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A4BA8" w:rsidP="00E05183">
      <w:pPr>
        <w:pStyle w:val="Titolo1"/>
        <w:ind w:right="-1134"/>
        <w:rPr>
          <w:sz w:val="22"/>
          <w:szCs w:val="22"/>
        </w:rPr>
      </w:pPr>
      <w:r w:rsidRPr="00DA4BA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C76F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C76F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C76F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C76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C76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C76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31/12</w:t>
                  </w:r>
                  <w:r w:rsidR="005D2D24" w:rsidRPr="007C76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C76F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C76F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C76F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C76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C76F8" w:rsidRPr="007C76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Getting external IP (Visual Basic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C76F8" w:rsidRPr="007C76F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C76F8" w:rsidRPr="007C76F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6F8" w:rsidRPr="007C76F8" w:rsidRDefault="007C76F8" w:rsidP="007C76F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Getting external IP (Visual Basic)" w:history="1">
        <w:r w:rsidRPr="007C76F8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Getting external IP (Visual Basic)</w:t>
        </w:r>
      </w:hyperlink>
    </w:p>
    <w:p w:rsidR="007412B6" w:rsidRPr="007C76F8" w:rsidRDefault="007412B6" w:rsidP="001E0326">
      <w:pPr>
        <w:pStyle w:val="Nessunaspaziatura"/>
        <w:rPr>
          <w:b/>
          <w:u w:val="single"/>
          <w:lang w:val="en-US"/>
        </w:rPr>
      </w:pPr>
    </w:p>
    <w:p w:rsidR="007C76F8" w:rsidRPr="007C76F8" w:rsidRDefault="007C76F8" w:rsidP="007C76F8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C76F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“How do I get my external ip?”</w:t>
      </w:r>
    </w:p>
    <w:p w:rsidR="007C76F8" w:rsidRDefault="007C76F8" w:rsidP="007C76F8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C76F8">
        <w:rPr>
          <w:rFonts w:ascii="Palatino Linotype" w:hAnsi="Palatino Linotype"/>
          <w:color w:val="000000"/>
          <w:sz w:val="18"/>
          <w:szCs w:val="18"/>
          <w:lang w:val="en-US"/>
        </w:rPr>
        <w:t>I get this question fairly often from family and coworkers. Easy answer, your</w:t>
      </w:r>
      <w:r w:rsidRPr="007C76F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C76F8">
        <w:rPr>
          <w:rFonts w:ascii="Palatino Linotype" w:hAnsi="Palatino Linotype"/>
          <w:color w:val="000000"/>
          <w:sz w:val="18"/>
          <w:szCs w:val="18"/>
          <w:lang w:val="en-US"/>
        </w:rPr>
        <w:t>router. But it’s not always handy to log in to your router just to get your actual IP address.</w:t>
      </w:r>
    </w:p>
    <w:p w:rsidR="007C76F8" w:rsidRDefault="007C76F8" w:rsidP="007C76F8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C76F8">
        <w:rPr>
          <w:rFonts w:ascii="Palatino Linotype" w:hAnsi="Palatino Linotype"/>
          <w:color w:val="000000"/>
          <w:sz w:val="18"/>
          <w:szCs w:val="18"/>
          <w:lang w:val="en-US"/>
        </w:rPr>
        <w:t>An easier way would be to write a simple</w:t>
      </w:r>
      <w:r w:rsidRPr="007C76F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C76F8">
        <w:rPr>
          <w:rFonts w:ascii="Palatino Linotype" w:hAnsi="Palatino Linotype"/>
          <w:color w:val="000000"/>
          <w:sz w:val="18"/>
          <w:szCs w:val="18"/>
          <w:lang w:val="en-US"/>
        </w:rPr>
        <w:t>command line</w:t>
      </w:r>
      <w:r w:rsidRPr="007C76F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C76F8">
        <w:rPr>
          <w:rFonts w:ascii="Palatino Linotype" w:hAnsi="Palatino Linotype"/>
          <w:color w:val="000000"/>
          <w:sz w:val="18"/>
          <w:szCs w:val="18"/>
          <w:lang w:val="en-US"/>
        </w:rPr>
        <w:t>script. But unless your router has some API functionality for returning an external IP your best bet for getting it is going to be to ping a bounce-back server like </w:t>
      </w:r>
      <w:hyperlink r:id="rId13" w:tgtFrame="_blank" w:history="1">
        <w:r w:rsidRPr="007C76F8"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  <w:lang w:val="en-US"/>
          </w:rPr>
          <w:t>WhatIsMyIP</w:t>
        </w:r>
      </w:hyperlink>
    </w:p>
    <w:p w:rsidR="007C76F8" w:rsidRPr="007C76F8" w:rsidRDefault="007C76F8" w:rsidP="007C76F8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C76F8">
        <w:rPr>
          <w:rFonts w:ascii="Palatino Linotype" w:hAnsi="Palatino Linotype"/>
          <w:color w:val="000000"/>
          <w:sz w:val="18"/>
          <w:szCs w:val="18"/>
          <w:lang w:val="en-US"/>
        </w:rPr>
        <w:t>Here is a</w:t>
      </w:r>
      <w:r w:rsidRPr="007C76F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C76F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bs</w:t>
      </w:r>
      <w:r w:rsidRPr="007C76F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C76F8">
        <w:rPr>
          <w:rFonts w:ascii="Palatino Linotype" w:hAnsi="Palatino Linotype"/>
          <w:color w:val="000000"/>
          <w:sz w:val="18"/>
          <w:szCs w:val="18"/>
          <w:lang w:val="en-US"/>
        </w:rPr>
        <w:t>script to do this automatically (</w:t>
      </w:r>
      <w:r w:rsidRPr="007C76F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yip.vbs</w:t>
      </w:r>
      <w:r w:rsidRPr="007C76F8">
        <w:rPr>
          <w:rFonts w:ascii="Palatino Linotype" w:hAnsi="Palatino Linotype"/>
          <w:color w:val="000000"/>
          <w:sz w:val="18"/>
          <w:szCs w:val="18"/>
          <w:lang w:val="en-US"/>
        </w:rPr>
        <w:t>):</w:t>
      </w: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7C76F8" w:rsidRPr="007C76F8" w:rsidTr="007C76F8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7C76F8" w:rsidRPr="007C76F8" w:rsidRDefault="007C76F8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7C76F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With CreateObject(“MSXML2.XMLHTTP”)</w:t>
            </w:r>
            <w:r w:rsidRPr="007C76F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C76F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.open “GET”, “http://automation.whatismyip.com/n09230945.asp”, False</w:t>
            </w:r>
            <w:r w:rsidRPr="007C76F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C76F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.send</w:t>
            </w:r>
            <w:r w:rsidRPr="007C76F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C76F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Script.Echo .responseText</w:t>
            </w:r>
            <w:r w:rsidRPr="007C76F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7C76F8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nd With</w:t>
            </w:r>
          </w:p>
        </w:tc>
      </w:tr>
    </w:tbl>
    <w:p w:rsidR="007C76F8" w:rsidRPr="007C76F8" w:rsidRDefault="007C76F8" w:rsidP="007C76F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7C76F8" w:rsidRDefault="007C76F8" w:rsidP="007C76F8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C76F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hatIsMyIP</w:t>
      </w:r>
      <w:r w:rsidRPr="007C76F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C76F8">
        <w:rPr>
          <w:rFonts w:ascii="Palatino Linotype" w:hAnsi="Palatino Linotype"/>
          <w:color w:val="000000"/>
          <w:sz w:val="18"/>
          <w:szCs w:val="18"/>
          <w:lang w:val="en-US"/>
        </w:rPr>
        <w:t>has rules about using their automation service, namely don’t ping them more than once every 3 minutes. Well you can do what you want but they do seem to block successive attempts if you hammer their server.</w:t>
      </w:r>
    </w:p>
    <w:p w:rsidR="007C76F8" w:rsidRDefault="007C76F8" w:rsidP="007C76F8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C76F8" w:rsidRPr="007C76F8" w:rsidRDefault="007C76F8" w:rsidP="007C76F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C76F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ut in order to use this little script you’d need to call</w:t>
      </w:r>
      <w:r w:rsidRPr="007C76F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C76F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script.exe</w:t>
      </w:r>
      <w:r w:rsidRPr="007C76F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C76F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rom the command line like this:</w:t>
      </w:r>
      <w:r w:rsidRPr="007C76F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C76F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script.exe myip.vbs</w:t>
      </w:r>
    </w:p>
    <w:p w:rsidR="007C76F8" w:rsidRDefault="007C76F8" w:rsidP="007C76F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C76F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at is unless you wrote a</w:t>
      </w:r>
      <w:r w:rsidRPr="007C76F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C76F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bat/.cmd</w:t>
      </w:r>
      <w:r w:rsidRPr="007C76F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C76F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(</w:t>
      </w:r>
      <w:r w:rsidRPr="007C76F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hatismyip.bat</w:t>
      </w:r>
      <w:r w:rsidRPr="007C76F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to make the call:</w:t>
      </w:r>
    </w:p>
    <w:p w:rsidR="007C76F8" w:rsidRPr="007C76F8" w:rsidRDefault="007C76F8" w:rsidP="007C76F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7C76F8" w:rsidRPr="007C76F8" w:rsidTr="007C76F8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7C76F8" w:rsidRPr="007C76F8" w:rsidRDefault="007C76F8" w:rsidP="007C76F8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7C76F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::Display single line ip address using WhatIsMyIP.com’s public access point</w:t>
            </w:r>
            <w:r w:rsidRPr="007C76F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C76F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@cscript //nologo myip.vbs</w:t>
            </w:r>
          </w:p>
        </w:tc>
      </w:tr>
    </w:tbl>
    <w:p w:rsidR="007C76F8" w:rsidRDefault="007C76F8" w:rsidP="007C76F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7C76F8" w:rsidRPr="007C76F8" w:rsidRDefault="007C76F8" w:rsidP="007C76F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C76F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//nologo: </w:t>
      </w:r>
      <w:r w:rsidRPr="007C76F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uppresses cscripts logo.</w:t>
      </w:r>
      <w:r w:rsidRPr="007C76F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7C76F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@ </w:t>
      </w:r>
      <w:r w:rsidRPr="007C76F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efore</w:t>
      </w:r>
      <w:r w:rsidRPr="007C76F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cscript:</w:t>
      </w:r>
      <w:r w:rsidRPr="007C76F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suppresses Windows batch command</w:t>
      </w:r>
      <w:r w:rsidRPr="007C76F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C76F8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echo</w:t>
      </w:r>
      <w:r w:rsidRPr="007C76F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7C76F8" w:rsidRPr="007C76F8" w:rsidRDefault="007C76F8" w:rsidP="007C76F8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sectPr w:rsidR="007C76F8" w:rsidRPr="007C76F8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27" w:rsidRDefault="00610927" w:rsidP="00390CAF">
      <w:pPr>
        <w:spacing w:after="0" w:line="240" w:lineRule="auto"/>
      </w:pPr>
      <w:r>
        <w:separator/>
      </w:r>
    </w:p>
  </w:endnote>
  <w:endnote w:type="continuationSeparator" w:id="0">
    <w:p w:rsidR="00610927" w:rsidRDefault="0061092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BA8" w:rsidRPr="00DA4BA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A4BA8" w:rsidRPr="00DA4BA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A4BA8" w:rsidRPr="00DA4BA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A4BA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A4BA8">
      <w:fldChar w:fldCharType="separate"/>
    </w:r>
    <w:r w:rsidR="00947D39">
      <w:rPr>
        <w:noProof/>
        <w:lang w:val="en-US"/>
      </w:rPr>
      <w:t>1</w:t>
    </w:r>
    <w:r w:rsidR="00DA4BA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47D39">
        <w:rPr>
          <w:noProof/>
          <w:lang w:val="en-US"/>
        </w:rPr>
        <w:t>108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A4BA8">
      <w:fldChar w:fldCharType="begin"/>
    </w:r>
    <w:r w:rsidRPr="00C53B45">
      <w:rPr>
        <w:lang w:val="en-US"/>
      </w:rPr>
      <w:instrText xml:space="preserve"> NUMWORDS  \# "0" \* Arabic  \* MERGEFORMAT </w:instrText>
    </w:r>
    <w:r w:rsidR="00DA4BA8">
      <w:fldChar w:fldCharType="separate"/>
    </w:r>
    <w:r w:rsidR="00947D39">
      <w:rPr>
        <w:noProof/>
        <w:lang w:val="en-US"/>
      </w:rPr>
      <w:t>204</w:t>
    </w:r>
    <w:r w:rsidR="00DA4BA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47D39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BA8" w:rsidRPr="00DA4BA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A4BA8" w:rsidRPr="00DA4BA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C76F8">
      <w:rPr>
        <w:lang w:val="en-US"/>
      </w:rPr>
      <w:t>31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A4BA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A4BA8">
      <w:fldChar w:fldCharType="separate"/>
    </w:r>
    <w:r w:rsidR="00947D39">
      <w:rPr>
        <w:noProof/>
        <w:lang w:val="en-US"/>
      </w:rPr>
      <w:t>1</w:t>
    </w:r>
    <w:r w:rsidR="00DA4BA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47D39">
        <w:rPr>
          <w:noProof/>
          <w:lang w:val="en-US"/>
        </w:rPr>
        <w:t>108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A4BA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A4BA8">
      <w:fldChar w:fldCharType="separate"/>
    </w:r>
    <w:r w:rsidR="00947D39">
      <w:rPr>
        <w:noProof/>
        <w:lang w:val="en-US"/>
      </w:rPr>
      <w:t>204</w:t>
    </w:r>
    <w:r w:rsidR="00DA4BA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47D39" w:rsidRPr="00947D39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A4BA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27" w:rsidRDefault="00610927" w:rsidP="00390CAF">
      <w:pPr>
        <w:spacing w:after="0" w:line="240" w:lineRule="auto"/>
      </w:pPr>
      <w:r>
        <w:separator/>
      </w:r>
    </w:p>
  </w:footnote>
  <w:footnote w:type="continuationSeparator" w:id="0">
    <w:p w:rsidR="00610927" w:rsidRDefault="0061092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0927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C76F8"/>
    <w:rsid w:val="007E4949"/>
    <w:rsid w:val="007F2577"/>
    <w:rsid w:val="008008E1"/>
    <w:rsid w:val="00802E04"/>
    <w:rsid w:val="00803B93"/>
    <w:rsid w:val="00812173"/>
    <w:rsid w:val="00826B23"/>
    <w:rsid w:val="008270FD"/>
    <w:rsid w:val="00860CF4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47D39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A4BA8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21CA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C7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atismyip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getting-external-ip-visual-basi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getting-external-ip-visual-basic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eethroughskin.com/blog/?p=1218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37EEB-8539-42B6-8D73-620689D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085</Characters>
  <Application>Microsoft Office Word</Application>
  <DocSecurity>0</DocSecurity>
  <Lines>3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12-31T19:19:00Z</dcterms:created>
  <dcterms:modified xsi:type="dcterms:W3CDTF">2012-12-31T19:21:00Z</dcterms:modified>
</cp:coreProperties>
</file>